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61" w:rsidRDefault="00DB4B61" w:rsidP="00DB4B61">
      <w:pPr>
        <w:jc w:val="center"/>
      </w:pPr>
      <w:r>
        <w:t>Федеральное агентство связи</w:t>
      </w:r>
    </w:p>
    <w:p w:rsidR="00DB4B61" w:rsidRDefault="00DB4B61" w:rsidP="00DB4B61">
      <w:pPr>
        <w:jc w:val="center"/>
      </w:pPr>
      <w:r>
        <w:t>Федеральное государственное бюджетное образовательное учреждение</w:t>
      </w:r>
    </w:p>
    <w:p w:rsidR="00DB4B61" w:rsidRDefault="00DB4B61" w:rsidP="00DB4B61">
      <w:pPr>
        <w:jc w:val="center"/>
      </w:pPr>
      <w:r>
        <w:t>высшего образования</w:t>
      </w:r>
    </w:p>
    <w:p w:rsidR="00DB4B61" w:rsidRDefault="00DB4B61" w:rsidP="00DB4B61">
      <w:pPr>
        <w:jc w:val="center"/>
      </w:pPr>
      <w:r>
        <w:t>«Сибирский государственный университет</w:t>
      </w:r>
    </w:p>
    <w:p w:rsidR="00DB4B61" w:rsidRDefault="00DB4B61" w:rsidP="00DB4B61">
      <w:pPr>
        <w:jc w:val="center"/>
      </w:pPr>
      <w:r>
        <w:t>телекоммуникаций и информатики»</w:t>
      </w:r>
    </w:p>
    <w:p w:rsidR="00DB4B61" w:rsidRDefault="00DB4B61" w:rsidP="00DB4B61">
      <w:pPr>
        <w:jc w:val="center"/>
      </w:pPr>
    </w:p>
    <w:p w:rsidR="00DB4B61" w:rsidRDefault="00DB4B61" w:rsidP="00DB4B61">
      <w:pPr>
        <w:jc w:val="center"/>
      </w:pPr>
    </w:p>
    <w:p w:rsidR="00DB4B61" w:rsidRDefault="00DB4B61" w:rsidP="00DB4B61">
      <w:pPr>
        <w:jc w:val="center"/>
      </w:pPr>
    </w:p>
    <w:p w:rsidR="00DB4B61" w:rsidRPr="007825FE" w:rsidRDefault="00DB4B61" w:rsidP="00DB4B61">
      <w:pPr>
        <w:jc w:val="center"/>
        <w:rPr>
          <w:b/>
        </w:rPr>
      </w:pPr>
      <w:r w:rsidRPr="007825FE">
        <w:rPr>
          <w:b/>
        </w:rPr>
        <w:t>Лабораторная работа по теме:</w:t>
      </w:r>
    </w:p>
    <w:p w:rsidR="00DB4B61" w:rsidRDefault="00DB4B61" w:rsidP="00DB4B61">
      <w:pPr>
        <w:jc w:val="center"/>
        <w:rPr>
          <w:b/>
        </w:rPr>
      </w:pPr>
      <w:r>
        <w:rPr>
          <w:b/>
        </w:rPr>
        <w:t>«</w:t>
      </w:r>
      <w:r>
        <w:rPr>
          <w:b/>
        </w:rPr>
        <w:t>Модель Фонга</w:t>
      </w:r>
      <w:r w:rsidRPr="007825FE">
        <w:rPr>
          <w:b/>
        </w:rPr>
        <w:t>»</w:t>
      </w: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Default="00DB4B61" w:rsidP="00DB4B61">
      <w:pPr>
        <w:rPr>
          <w:b/>
        </w:rPr>
      </w:pPr>
    </w:p>
    <w:p w:rsidR="00DB4B61" w:rsidRDefault="00DB4B61" w:rsidP="00DB4B61">
      <w:pPr>
        <w:jc w:val="center"/>
        <w:rPr>
          <w:b/>
        </w:rPr>
      </w:pPr>
    </w:p>
    <w:p w:rsidR="00DB4B61" w:rsidRPr="007825FE" w:rsidRDefault="00DB4B61" w:rsidP="00DB4B61">
      <w:pPr>
        <w:jc w:val="center"/>
        <w:rPr>
          <w:b/>
        </w:rPr>
      </w:pPr>
    </w:p>
    <w:p w:rsidR="00DB4B61" w:rsidRDefault="00DB4B61" w:rsidP="00DB4B61">
      <w:pPr>
        <w:jc w:val="right"/>
      </w:pPr>
      <w:r>
        <w:t>Выполнил:</w:t>
      </w:r>
    </w:p>
    <w:p w:rsidR="00DB4B61" w:rsidRDefault="00DB4B61" w:rsidP="00DB4B61">
      <w:pPr>
        <w:jc w:val="right"/>
      </w:pPr>
      <w:r>
        <w:t>Студент 4 курса</w:t>
      </w:r>
    </w:p>
    <w:p w:rsidR="00DB4B61" w:rsidRDefault="00DB4B61" w:rsidP="00DB4B61">
      <w:pPr>
        <w:jc w:val="right"/>
      </w:pPr>
      <w:r>
        <w:t>ИВТ, гр. ИП-712</w:t>
      </w:r>
    </w:p>
    <w:p w:rsidR="00DB4B61" w:rsidRDefault="00DB4B61" w:rsidP="00DB4B61">
      <w:pPr>
        <w:jc w:val="right"/>
      </w:pPr>
      <w:r>
        <w:t>Алексеев С.В.</w:t>
      </w:r>
    </w:p>
    <w:p w:rsidR="00DB4B61" w:rsidRDefault="00DB4B61" w:rsidP="00DB4B61">
      <w:pPr>
        <w:jc w:val="right"/>
      </w:pPr>
    </w:p>
    <w:p w:rsidR="00DB4B61" w:rsidRDefault="00DB4B61" w:rsidP="00DB4B61">
      <w:pPr>
        <w:jc w:val="right"/>
      </w:pPr>
    </w:p>
    <w:p w:rsidR="00DB4B61" w:rsidRDefault="00DB4B61" w:rsidP="00DB4B61">
      <w:pPr>
        <w:jc w:val="right"/>
      </w:pPr>
    </w:p>
    <w:p w:rsidR="00DB4B61" w:rsidRDefault="00DB4B61" w:rsidP="00DB4B61">
      <w:pPr>
        <w:jc w:val="center"/>
      </w:pPr>
      <w:r>
        <w:t>Новосибирск 2020 г.</w:t>
      </w:r>
    </w:p>
    <w:p w:rsidR="00DB4B61" w:rsidRDefault="00DB4B61" w:rsidP="00DB4B61">
      <w:r>
        <w:br w:type="page"/>
      </w:r>
    </w:p>
    <w:sdt>
      <w:sdtPr>
        <w:id w:val="484747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4B61" w:rsidRDefault="00DB4B61">
          <w:pPr>
            <w:pStyle w:val="a3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DB4B61" w:rsidRDefault="00DB4B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8895" w:history="1">
            <w:r w:rsidRPr="008E516E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61" w:rsidRDefault="00DB4B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88896" w:history="1">
            <w:r w:rsidRPr="008E516E">
              <w:rPr>
                <w:rStyle w:val="a4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61" w:rsidRDefault="00DB4B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88897" w:history="1">
            <w:r w:rsidRPr="008E516E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61" w:rsidRDefault="00DB4B61">
          <w:r>
            <w:rPr>
              <w:b/>
              <w:bCs/>
            </w:rPr>
            <w:fldChar w:fldCharType="end"/>
          </w:r>
        </w:p>
      </w:sdtContent>
    </w:sdt>
    <w:p w:rsidR="00415F86" w:rsidRDefault="00DB4B61" w:rsidP="00DB4B61">
      <w:pPr>
        <w:pStyle w:val="1"/>
      </w:pPr>
      <w:bookmarkStart w:id="1" w:name="_Toc58688895"/>
      <w:r>
        <w:t>Задание</w:t>
      </w:r>
      <w:bookmarkEnd w:id="1"/>
    </w:p>
    <w:p w:rsidR="00DB4B61" w:rsidRPr="00DB4B61" w:rsidRDefault="00DB4B61" w:rsidP="00DB4B61">
      <w:pPr>
        <w:rPr>
          <w:lang w:val="en-US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Создать сферу произвольного цвета, освещенную по модели Фонга.</w:t>
      </w:r>
    </w:p>
    <w:p w:rsidR="00DB4B61" w:rsidRDefault="00DB4B61" w:rsidP="00DB4B61">
      <w:pPr>
        <w:pStyle w:val="1"/>
      </w:pPr>
      <w:bookmarkStart w:id="2" w:name="_Toc58688896"/>
      <w:r>
        <w:lastRenderedPageBreak/>
        <w:t>Скриншоты</w:t>
      </w:r>
      <w:bookmarkEnd w:id="2"/>
    </w:p>
    <w:p w:rsidR="00DB4B61" w:rsidRDefault="00DB4B61" w:rsidP="00DB4B6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615.75pt">
            <v:imagedata r:id="rId5" o:title="Скриншот 12-12-2020 180721"/>
          </v:shape>
        </w:pict>
      </w:r>
    </w:p>
    <w:p w:rsidR="00DB4B61" w:rsidRPr="00DB4B61" w:rsidRDefault="00DB4B61" w:rsidP="00DB4B61">
      <w:pPr>
        <w:pStyle w:val="1"/>
        <w:rPr>
          <w:lang w:val="en-US"/>
        </w:rPr>
      </w:pPr>
      <w:bookmarkStart w:id="3" w:name="_Toc58688897"/>
      <w:r>
        <w:t>Листинг</w:t>
      </w:r>
      <w:bookmarkEnd w:id="3"/>
    </w:p>
    <w:p w:rsidR="00DB4B61" w:rsidRDefault="00DB4B61" w:rsidP="00DB4B61">
      <w:pPr>
        <w:rPr>
          <w:lang w:val="en-US"/>
        </w:rPr>
      </w:pPr>
      <w:r>
        <w:rPr>
          <w:lang w:val="en-US"/>
        </w:rPr>
        <w:t>MainActivity.java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ackage com.example.modelphong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x.appcompat.app.AppCompatActivity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pengl.GLSurfaceView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s.Bundle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view.WindowManager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ublic class MainActivity extends AppCompatActivity {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@Override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otected void onCreate(Bundle savedInstanceState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super.onCreate(savedInstanceState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etWindow().setFlags(WindowManager.LayoutParams.FLAG_FULLSCREEN, WindowManager.LayoutParams.FLAG_FULLSCREEN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SurfaceView view = new GLSurfaceView(this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view.setEGLContextClientVersion(2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view.setRenderer(new sphereRenderer(this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setContentView(view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}</w:t>
      </w:r>
    </w:p>
    <w:p w:rsidR="00DB4B61" w:rsidRDefault="00DB4B61" w:rsidP="00DB4B61">
      <w:pPr>
        <w:rPr>
          <w:lang w:val="en-US"/>
        </w:rPr>
      </w:pPr>
      <w:r w:rsidRPr="00DB4B61">
        <w:rPr>
          <w:lang w:val="en-US"/>
        </w:rPr>
        <w:t>}</w:t>
      </w:r>
    </w:p>
    <w:p w:rsidR="00DB4B61" w:rsidRDefault="00DB4B61" w:rsidP="00DB4B61">
      <w:pPr>
        <w:rPr>
          <w:lang w:val="en-US"/>
        </w:rPr>
      </w:pPr>
      <w:r>
        <w:rPr>
          <w:lang w:val="en-US"/>
        </w:rPr>
        <w:t>Shader.java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ackage com.example.modelphong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pengl.GLES20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FloatBuffer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r w:rsidRPr="00DB4B61">
        <w:rPr>
          <w:lang w:val="en-US"/>
        </w:rPr>
        <w:t>public</w:t>
      </w:r>
      <w:r w:rsidRPr="00DB4B61">
        <w:t xml:space="preserve"> </w:t>
      </w:r>
      <w:r w:rsidRPr="00DB4B61">
        <w:rPr>
          <w:lang w:val="en-US"/>
        </w:rPr>
        <w:t>class</w:t>
      </w:r>
      <w:r w:rsidRPr="00DB4B61">
        <w:t xml:space="preserve"> </w:t>
      </w:r>
      <w:r w:rsidRPr="00DB4B61">
        <w:rPr>
          <w:lang w:val="en-US"/>
        </w:rPr>
        <w:t>Shader</w:t>
      </w:r>
      <w:r w:rsidRPr="00DB4B61">
        <w:t xml:space="preserve"> {</w:t>
      </w:r>
    </w:p>
    <w:p w:rsidR="00DB4B61" w:rsidRPr="00DB4B61" w:rsidRDefault="00DB4B61" w:rsidP="00DB4B61">
      <w:r w:rsidRPr="00DB4B61">
        <w:t xml:space="preserve">    //будем хранить ссылку на шейдерную программу внутри класса как локальное поле</w:t>
      </w:r>
    </w:p>
    <w:p w:rsidR="00DB4B61" w:rsidRPr="00DB4B61" w:rsidRDefault="00DB4B61" w:rsidP="00DB4B61">
      <w:r w:rsidRPr="00DB4B61">
        <w:t xml:space="preserve">    </w:t>
      </w:r>
      <w:r w:rsidRPr="00DB4B61">
        <w:rPr>
          <w:lang w:val="en-US"/>
        </w:rPr>
        <w:t>private</w:t>
      </w:r>
      <w:r w:rsidRPr="00DB4B61">
        <w:t xml:space="preserve"> </w:t>
      </w:r>
      <w:r w:rsidRPr="00DB4B61">
        <w:rPr>
          <w:lang w:val="en-US"/>
        </w:rPr>
        <w:t>int</w:t>
      </w:r>
      <w:r w:rsidRPr="00DB4B61">
        <w:t xml:space="preserve"> </w:t>
      </w:r>
      <w:r w:rsidRPr="00DB4B61">
        <w:rPr>
          <w:lang w:val="en-US"/>
        </w:rPr>
        <w:t>program</w:t>
      </w:r>
      <w:r w:rsidRPr="00DB4B61">
        <w:t>_</w:t>
      </w:r>
      <w:r w:rsidRPr="00DB4B61">
        <w:rPr>
          <w:lang w:val="en-US"/>
        </w:rPr>
        <w:t>Handle</w:t>
      </w:r>
      <w:r w:rsidRPr="00DB4B61">
        <w:t>;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при создании объекта класса передаем в конструктор строки кода вершинного и фрагментного шейдера</w:t>
      </w:r>
    </w:p>
    <w:p w:rsidR="00DB4B61" w:rsidRPr="00DB4B61" w:rsidRDefault="00DB4B61" w:rsidP="00DB4B61">
      <w:pPr>
        <w:rPr>
          <w:lang w:val="en-US"/>
        </w:rPr>
      </w:pPr>
      <w:r w:rsidRPr="00DB4B61">
        <w:lastRenderedPageBreak/>
        <w:t xml:space="preserve">    </w:t>
      </w:r>
      <w:r w:rsidRPr="00DB4B61">
        <w:rPr>
          <w:lang w:val="en-US"/>
        </w:rPr>
        <w:t>public Shader(String vertexShaderCode, String fragmentShaderCode) {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вызываем метод, создающий шейдерную программу при этом заполняется поле </w:t>
      </w:r>
      <w:r w:rsidRPr="00DB4B61">
        <w:rPr>
          <w:lang w:val="en-US"/>
        </w:rPr>
        <w:t>program</w:t>
      </w:r>
      <w:r w:rsidRPr="00DB4B61">
        <w:t>_</w:t>
      </w:r>
      <w:r w:rsidRPr="00DB4B61">
        <w:rPr>
          <w:lang w:val="en-US"/>
        </w:rPr>
        <w:t>Handle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createProgram</w:t>
      </w:r>
      <w:r w:rsidRPr="00DB4B61">
        <w:t>(</w:t>
      </w:r>
      <w:r w:rsidRPr="00DB4B61">
        <w:rPr>
          <w:lang w:val="en-US"/>
        </w:rPr>
        <w:t>vertexShaderCode</w:t>
      </w:r>
      <w:r w:rsidRPr="00DB4B61">
        <w:t xml:space="preserve">, </w:t>
      </w:r>
      <w:r w:rsidRPr="00DB4B61">
        <w:rPr>
          <w:lang w:val="en-US"/>
        </w:rPr>
        <w:t>fragmentShaderCode</w:t>
      </w:r>
      <w:r w:rsidRPr="00DB4B61">
        <w:t>);</w:t>
      </w:r>
    </w:p>
    <w:p w:rsidR="00DB4B61" w:rsidRPr="00DB4B61" w:rsidRDefault="00DB4B61" w:rsidP="00DB4B61">
      <w:r w:rsidRPr="00DB4B61">
        <w:t xml:space="preserve">    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оздает шейдерную программу, вызывается в конструкторе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rivate void createProgram(String vertexShaderCode, String fragmentShaderCode) {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vertexShader_Handle = GLES20.glCreateShader(GLES20.GL_VERTEX_SHADER); // получаем ссылку на вершинный шейде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ShaderSource(vertexShader_Handle, vertexShaderCode); // присоединяем к вершинному шейдеру его код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CompileShader(vertexShader_Handle);   // компилируем вершинный шейдер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fragmentShader_Handle = GLES20.glCreateShader(GLES20.GL_FRAGMENT_SHADER);   //получаем ссылку на фрагментный шейде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ShaderSource(fragmentShader_Handle, fragmentShaderCode); //присоединяем к фрагментному шейдеру его код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CompileShader(fragmentShader_Handle);   // компилируем фрагментный шейде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program_Handle = GLES20.glCreateProgram();    //получаем ссылку на шейдерную программу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AttachShader(program_Handle, vertexShader_Handle);   //присоединяем к шейдерной программе вершинный шейде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AttachShader(program_Handle, fragmentShader_Handle);  //присоединяем к шейдерной программе фрагментный шейде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LinkProgram(program_Handle);   //компилируем шейдерную программу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вязывает буфер координат вершин </w:t>
      </w:r>
      <w:r w:rsidRPr="00DB4B61">
        <w:rPr>
          <w:lang w:val="en-US"/>
        </w:rPr>
        <w:t>vertex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vertex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linkVertexBuffer(FloatBuffer vertexBuffer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a_vertex_Handle = GLES20.glGetAttribLocation(program_Handle, "a_vertex"); //получаем ссылку на атрибут a_vertex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lastRenderedPageBreak/>
        <w:t xml:space="preserve">        GLES20.glEnableVertexAttribArray(a_vertex_Handle);  //включаем использование атрибута a_vertex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связываем буфер координат вершин </w:t>
      </w:r>
      <w:r w:rsidRPr="00DB4B61">
        <w:rPr>
          <w:lang w:val="en-US"/>
        </w:rPr>
        <w:t>vertex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vertex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GLES20.glVertexAttribPointer(a_vertex_Handle, 3, GLES20.GL_FLOAT, false, 0, vertexBuffer);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метод, который связывает буфер координат векторов нормалей </w:t>
      </w:r>
      <w:r w:rsidRPr="00DB4B61">
        <w:rPr>
          <w:lang w:val="en-US"/>
        </w:rPr>
        <w:t>normal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normal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linkNormalBuffer(FloatBuffer normalBuffer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a_normal_Handle = GLES20.glGetAttribLocation(program_Handle, "a_normal"); //получаем ссылку на атрибут a_normal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EnableVertexAttribArray(a_normal_Handle);   //включаем использование атрибута a_normal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связываем буфер нормалей </w:t>
      </w:r>
      <w:r w:rsidRPr="00DB4B61">
        <w:rPr>
          <w:lang w:val="en-US"/>
        </w:rPr>
        <w:t>normal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normal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GLES20.glVertexAttribPointer(a_normal_Handle, 3, GLES20.GL_FLOAT, false, 0, normalBuffer);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метод, который связывает буфер цветов вершин </w:t>
      </w:r>
      <w:r w:rsidRPr="00DB4B61">
        <w:rPr>
          <w:lang w:val="en-US"/>
        </w:rPr>
        <w:t>color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color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linkColorBuffer(FloatBuffer colorBuffer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получаем ссылку на атрибут a_color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a_color_Handle = GLES20.glGetAttribLocation(program_Handle, "a_color"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EnableVertexAttribArray(a_color_Handle); //включаем использование атрибута a_color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связываем буфер нормалей </w:t>
      </w:r>
      <w:r w:rsidRPr="00DB4B61">
        <w:rPr>
          <w:lang w:val="en-US"/>
        </w:rPr>
        <w:t>colorBuffer</w:t>
      </w:r>
      <w:r w:rsidRPr="00DB4B61">
        <w:t xml:space="preserve">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color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GLES20.glVertexAttribPointer(a_color_Handle, 4, GLES20.GL_FLOAT, false, 0, colorBuffe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}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// метод, который связывает матрицу модели-вида-проекции modelViewProjectionMatrix с униформой u_modelViewProjectionMatrix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void linkModelViewProjectionMatrix(float[] modelViewProjectionMatrix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получаем ссылку на униформу u_modelViewProjectionMatrix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lastRenderedPageBreak/>
        <w:t xml:space="preserve">        int u_modelViewProjectionMatrix_Handle = GLES20.glGetUniformLocation(program_Handle, "u_modelViewProjectionMatrix"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связываем массив modelViewProjectionMatrix с униформой u_modelViewProjectionMatrix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niformMatrix4fv(u_modelViewProjectionMatrix_Handle, 1, false, modelViewProjectionMatrix, 0);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вязывает координаты камеры с униформой </w:t>
      </w:r>
      <w:r w:rsidRPr="00DB4B61">
        <w:rPr>
          <w:lang w:val="en-US"/>
        </w:rPr>
        <w:t>u</w:t>
      </w:r>
      <w:r w:rsidRPr="00DB4B61">
        <w:t>_</w:t>
      </w:r>
      <w:r w:rsidRPr="00DB4B61">
        <w:rPr>
          <w:lang w:val="en-US"/>
        </w:rPr>
        <w:t>camera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linkCamera(float xCamera, float yCamera, float zCamera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u_camera_Handle = GLES20.glGetUniformLocation(program_Handle, "u_camera"); //получаем ссылку на униформу u_camera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niform3f(u_camera_Handle, xCamera, yCamera, zCamera); // связываем координаты камеры с униформой u_camera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вязывает координаты источника света с униформой </w:t>
      </w:r>
      <w:r w:rsidRPr="00DB4B61">
        <w:rPr>
          <w:lang w:val="en-US"/>
        </w:rPr>
        <w:t>u</w:t>
      </w:r>
      <w:r w:rsidRPr="00DB4B61">
        <w:t>_</w:t>
      </w:r>
      <w:r w:rsidRPr="00DB4B61">
        <w:rPr>
          <w:lang w:val="en-US"/>
        </w:rPr>
        <w:t>lightPosition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linkLightSource(float xLightPosition, float yLightPosition, float zLightPosition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устанавливаем активную программу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получаем ссылку на униформу u_lightPosition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u_lightPosition_Handle = GLES20.glGetUniformLocation(program_Handle, "u_lightPosition"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 св€зываем координаты источника света с униформой </w:t>
      </w:r>
      <w:r w:rsidRPr="00DB4B61">
        <w:rPr>
          <w:lang w:val="en-US"/>
        </w:rPr>
        <w:t>u</w:t>
      </w:r>
      <w:r w:rsidRPr="00DB4B61">
        <w:t>_</w:t>
      </w:r>
      <w:r w:rsidRPr="00DB4B61">
        <w:rPr>
          <w:lang w:val="en-US"/>
        </w:rPr>
        <w:t>lightPosition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GLES20.glUniform3f(u_lightPosition_Handle, xLightPosition, yLightPosition, zLightPosition);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делает шейдерную программу данного класса активной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public void useProgram(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UseProgram(program_Handle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}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}</w:t>
      </w:r>
    </w:p>
    <w:p w:rsidR="00DB4B61" w:rsidRPr="00DB4B61" w:rsidRDefault="00DB4B61" w:rsidP="00DB4B61">
      <w:pPr>
        <w:rPr>
          <w:lang w:val="en-US"/>
        </w:rPr>
      </w:pPr>
    </w:p>
    <w:p w:rsidR="00DB4B61" w:rsidRDefault="00DB4B61" w:rsidP="00DB4B61">
      <w:pPr>
        <w:rPr>
          <w:lang w:val="en-US"/>
        </w:rPr>
      </w:pPr>
      <w:r>
        <w:rPr>
          <w:lang w:val="en-US"/>
        </w:rPr>
        <w:t>Sphere.java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ackage com.example.modelphong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ByteBuff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ByteOrd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FloatBuffer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ublic class Sphere {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int count = 0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FloatBuffer mVertexBuff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FloatBuffer textureBuffer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Sphere(float R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n = 0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int dtheta = 15, dphi = 15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DTOR = (float) (Math.PI / 180.0f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ByteBuffer byteBuf = ByteBuffer.allocateDirect(5000 * 3 * 4);  // выделение памяти из основной кучи JVM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byteBuf.order(ByteOrder.nativeOrder()); // извлекает собственный порядок байтов базовой платформы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mVertexBuffer = byteBuf.asFloatBuffer(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byteBuf = ByteBuffer.allocateDirect(5000 * 2 * 4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byteBuf.order(ByteOrder.nativeOrder(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textureBuffer = byteBuf.asFloatBuffer(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or (int theta = -90; theta &lt;= 90 - dtheta; theta += dtheta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for (int phi = 0; phi &lt;= 360 - dphi; phi += dphi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count++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cos(theta * DTOR) * Math.cos(phi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cos(theta * DTOR) * Math.sin(phi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sin(theta * DTOR)) * R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double cosM = Math.cos((theta + dtheta) * DTO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lastRenderedPageBreak/>
        <w:t xml:space="preserve">                mVertexBuffer.put((float) (cosM * Math.cos(phi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cosM * Math.sin(phi * DTOR)) * R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double sinM = Math.sin((theta + dtheta) * DTO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sinM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cosM * Math.cos((phi + dphi)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cosM * Math.sin((phi + dphi)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sinM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cos(theta * DTOR) * Math.cos((phi + dphi)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cos(theta * DTOR) * Math.sin((phi + dphi)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mVertexBuffer.put((float) (Math.sin(theta * DTOR)) * 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n += 4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phi / 36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90 + theta) / 18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phi / 36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90 + theta + dtheta) / 18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phi + dphi) / 36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90 + theta + dtheta) / 18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phi + dphi) / 36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textureBuffer.put((float) ((90 + theta) / 180.0f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}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}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mVertexBuffer.position(0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textureBuffer.position(0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}</w:t>
      </w:r>
    </w:p>
    <w:p w:rsidR="00DB4B61" w:rsidRDefault="00DB4B61" w:rsidP="00DB4B61">
      <w:pPr>
        <w:rPr>
          <w:lang w:val="en-US"/>
        </w:rPr>
      </w:pPr>
      <w:r w:rsidRPr="00DB4B61">
        <w:rPr>
          <w:lang w:val="en-US"/>
        </w:rPr>
        <w:t>}</w:t>
      </w:r>
    </w:p>
    <w:p w:rsidR="00DB4B61" w:rsidRDefault="00DB4B61" w:rsidP="00DB4B61">
      <w:pPr>
        <w:rPr>
          <w:lang w:val="en-US"/>
        </w:rPr>
      </w:pPr>
    </w:p>
    <w:p w:rsidR="00DB4B61" w:rsidRDefault="00DB4B61" w:rsidP="00DB4B61">
      <w:pPr>
        <w:rPr>
          <w:lang w:val="en-US"/>
        </w:rPr>
      </w:pPr>
      <w:r>
        <w:rPr>
          <w:lang w:val="en-US"/>
        </w:rPr>
        <w:t>sphereRenderer.java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ackage com.example.modelphong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lastRenderedPageBreak/>
        <w:t>import android.content.Context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pengl.GLES20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pengl.GLSurfaceView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android.opengl.Matrix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ByteBuff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ByteOrd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.nio.FloatBuffer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x.microedition.khronos.egl.EGLConfig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import javax.microedition.khronos.opengles.GL10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>public class sphereRenderer implements GLSurfaceView.Renderer {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Context context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Sphere sphere = new Sphere(0.3f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loat xСamera, yCamera, zCamera; //координаты камеры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int n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inal float[] modelMatrix = new float[16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inal float[] viewMatrix = new float[16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inal float[] modelViewMatrix = new float[16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inal float[] projectionMatrix = new float[16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inal float[] modelViewProjectionMatrix = new float[16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loat[] vertexArray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loat[] normalArray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static float[] colorArray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FloatBuffer vertexBuffer, normalBuffer, colorBuff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rivate Shader shader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float[] lightDir = {-1.0f, 1.0f, 5.0f}; // расположение блика на сфере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sphereRenderer(Context context) {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r w:rsidRPr="00DB4B61">
        <w:rPr>
          <w:lang w:val="en-US"/>
        </w:rPr>
        <w:t xml:space="preserve">        n</w:t>
      </w:r>
      <w:r w:rsidRPr="00DB4B61">
        <w:t xml:space="preserve"> = </w:t>
      </w:r>
      <w:r w:rsidRPr="00DB4B61">
        <w:rPr>
          <w:lang w:val="en-US"/>
        </w:rPr>
        <w:t>sphere</w:t>
      </w:r>
      <w:r w:rsidRPr="00DB4B61">
        <w:t>.</w:t>
      </w:r>
      <w:r w:rsidRPr="00DB4B61">
        <w:rPr>
          <w:lang w:val="en-US"/>
        </w:rPr>
        <w:t>count</w:t>
      </w:r>
      <w:r w:rsidRPr="00DB4B61">
        <w:t>;</w:t>
      </w:r>
    </w:p>
    <w:p w:rsidR="00DB4B61" w:rsidRPr="00DB4B61" w:rsidRDefault="00DB4B61" w:rsidP="00DB4B61">
      <w:r w:rsidRPr="00DB4B61">
        <w:t xml:space="preserve">        // мы не будем двигать объекты поэтому сбрасываем модельную матрицу на единичную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Matrix</w:t>
      </w:r>
      <w:r w:rsidRPr="00DB4B61">
        <w:t>.</w:t>
      </w:r>
      <w:r w:rsidRPr="00DB4B61">
        <w:rPr>
          <w:lang w:val="en-US"/>
        </w:rPr>
        <w:t>setIdentityM</w:t>
      </w:r>
      <w:r w:rsidRPr="00DB4B61">
        <w:t>(</w:t>
      </w:r>
      <w:r w:rsidRPr="00DB4B61">
        <w:rPr>
          <w:lang w:val="en-US"/>
        </w:rPr>
        <w:t>modelMatrix</w:t>
      </w:r>
      <w:r w:rsidRPr="00DB4B61">
        <w:t>, 0);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    //координаты камеры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x</w:t>
      </w:r>
      <w:r w:rsidRPr="00DB4B61">
        <w:t>С</w:t>
      </w:r>
      <w:r w:rsidRPr="00DB4B61">
        <w:rPr>
          <w:lang w:val="en-US"/>
        </w:rPr>
        <w:t>amera</w:t>
      </w:r>
      <w:r w:rsidRPr="00DB4B61">
        <w:t xml:space="preserve"> = 0.0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yCamera</w:t>
      </w:r>
      <w:r w:rsidRPr="00DB4B61">
        <w:t xml:space="preserve"> = 0.0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zCamera</w:t>
      </w:r>
      <w:r w:rsidRPr="00DB4B61">
        <w:t xml:space="preserve"> = 1.0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    // пусть камера смотрит на начало координат и верх у камеры будет вдоль оси </w:t>
      </w:r>
      <w:r w:rsidRPr="00DB4B61">
        <w:rPr>
          <w:lang w:val="en-US"/>
        </w:rPr>
        <w:t>Y</w:t>
      </w:r>
      <w:r w:rsidRPr="00DB4B61">
        <w:t xml:space="preserve"> зная координаты камеры получаем матрицу вида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Matrix.setLookAtM(viewMatrix, 0, xСamera, yCamera, zCamera, 0f, 0f, 0f, 0f, 1f, 0f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// умножая матрицу вида на матрицу модели получаем матрицу модели-вида: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Matrix.multiplyMM(modelViewMatrix, 0, viewMatrix, 0, modelMatrix, 0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 массив координат вершин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[] vertexArray =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-1f, 1f, 0f,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-1f, -1f, 0f,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1f, 1f, 0f,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1f, -1f, 0f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};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    //создадим буфер для хранения координат вершин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ByteBuffer tBuffer = ByteBuffer.allocateDirect(vertexArray.length * 4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tBuffer.order(ByteOrder.nativeOrder(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vertexBuffer = tBuffer.asFloatBuffer(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//перепишем координаты вершин из массива в буфер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vertexBuffer.put(vertexArray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vertexBuffer.position(0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вектор нормали перпендикулярен плоскости и направлен вдоль оси </w:t>
      </w:r>
      <w:r w:rsidRPr="00DB4B61">
        <w:rPr>
          <w:lang w:val="en-US"/>
        </w:rPr>
        <w:t>Y</w:t>
      </w:r>
    </w:p>
    <w:p w:rsidR="00DB4B61" w:rsidRPr="00DB4B61" w:rsidRDefault="00DB4B61" w:rsidP="00DB4B61">
      <w:r w:rsidRPr="00DB4B61">
        <w:t xml:space="preserve">        //нормаль одинакова для всех вершин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float</w:t>
      </w:r>
      <w:r w:rsidRPr="00DB4B61">
        <w:t xml:space="preserve">[] </w:t>
      </w:r>
      <w:r w:rsidRPr="00DB4B61">
        <w:rPr>
          <w:lang w:val="en-US"/>
        </w:rPr>
        <w:t>normalArray</w:t>
      </w:r>
      <w:r w:rsidRPr="00DB4B61">
        <w:t xml:space="preserve"> = </w:t>
      </w:r>
      <w:r w:rsidRPr="00DB4B61">
        <w:rPr>
          <w:lang w:val="en-US"/>
        </w:rPr>
        <w:t>new</w:t>
      </w:r>
      <w:r w:rsidRPr="00DB4B61">
        <w:t xml:space="preserve"> </w:t>
      </w:r>
      <w:r w:rsidRPr="00DB4B61">
        <w:rPr>
          <w:lang w:val="en-US"/>
        </w:rPr>
        <w:t>float</w:t>
      </w:r>
      <w:r w:rsidRPr="00DB4B61">
        <w:t>[</w:t>
      </w:r>
      <w:r w:rsidRPr="00DB4B61">
        <w:rPr>
          <w:lang w:val="en-US"/>
        </w:rPr>
        <w:t>n</w:t>
      </w:r>
      <w:r w:rsidRPr="00DB4B61">
        <w:t xml:space="preserve"> * 3];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for (int i = 0; i &lt; n * 3; i++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if (i % 3 == 2) normalArray[i] = 1f;</w:t>
      </w:r>
    </w:p>
    <w:p w:rsidR="00DB4B61" w:rsidRPr="00DB4B61" w:rsidRDefault="00DB4B61" w:rsidP="00DB4B61">
      <w:r w:rsidRPr="00DB4B61">
        <w:rPr>
          <w:lang w:val="en-US"/>
        </w:rPr>
        <w:t xml:space="preserve">            else</w:t>
      </w:r>
      <w:r w:rsidRPr="00DB4B61">
        <w:t xml:space="preserve"> </w:t>
      </w:r>
      <w:r w:rsidRPr="00DB4B61">
        <w:rPr>
          <w:lang w:val="en-US"/>
        </w:rPr>
        <w:t>normalArray</w:t>
      </w:r>
      <w:r w:rsidRPr="00DB4B61">
        <w:t>[</w:t>
      </w:r>
      <w:r w:rsidRPr="00DB4B61">
        <w:rPr>
          <w:lang w:val="en-US"/>
        </w:rPr>
        <w:t>i</w:t>
      </w:r>
      <w:r w:rsidRPr="00DB4B61">
        <w:t>] = 0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>
      <w:r w:rsidRPr="00DB4B61">
        <w:t xml:space="preserve">        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    //создадим буфер для хранения координат векторов нормал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tBuffer = ByteBuffer.allocateDirect(normalArray.length * 4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tBuffer.order(ByteOrder.nativeOrder(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normalBuffer = tBuffer.asFloatBuffer(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normalBuffer.put(normalArray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normalBuffer.position(0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//перепишем координаты нормалей из массива в буфер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normalBuffer.put(normalArray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normalBuffer.position(0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[] colorArray = new float[n * 4]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or (int i = 0; i &lt; n * 3; i++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if (i % 4 == 1) colorArray[i] = 0f;</w:t>
      </w:r>
    </w:p>
    <w:p w:rsidR="00DB4B61" w:rsidRPr="00DB4B61" w:rsidRDefault="00DB4B61" w:rsidP="00DB4B61">
      <w:r w:rsidRPr="00DB4B61">
        <w:rPr>
          <w:lang w:val="en-US"/>
        </w:rPr>
        <w:t xml:space="preserve">            else</w:t>
      </w:r>
      <w:r w:rsidRPr="00DB4B61">
        <w:t xml:space="preserve"> </w:t>
      </w:r>
      <w:r w:rsidRPr="00DB4B61">
        <w:rPr>
          <w:lang w:val="en-US"/>
        </w:rPr>
        <w:t>colorArray</w:t>
      </w:r>
      <w:r w:rsidRPr="00DB4B61">
        <w:t>[</w:t>
      </w:r>
      <w:r w:rsidRPr="00DB4B61">
        <w:rPr>
          <w:lang w:val="en-US"/>
        </w:rPr>
        <w:t>i</w:t>
      </w:r>
      <w:r w:rsidRPr="00DB4B61">
        <w:t>] = 1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>
      <w:r w:rsidRPr="00DB4B61">
        <w:t xml:space="preserve">        }</w:t>
      </w:r>
    </w:p>
    <w:p w:rsidR="00DB4B61" w:rsidRPr="00DB4B61" w:rsidRDefault="00DB4B61" w:rsidP="00DB4B61">
      <w:r w:rsidRPr="00DB4B61">
        <w:t xml:space="preserve">        // буфер для хранения цветов вершин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tBuffer = ByteBuffer.allocateDirect(colorArray.length * 4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tBuffer.order(ByteOrder.nativeOrder()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colorBuffer = tBuffer.asFloatBuffer();</w:t>
      </w:r>
    </w:p>
    <w:p w:rsidR="00DB4B61" w:rsidRPr="00DB4B61" w:rsidRDefault="00DB4B61" w:rsidP="00DB4B61">
      <w:r w:rsidRPr="00DB4B61">
        <w:rPr>
          <w:lang w:val="en-US"/>
        </w:rPr>
        <w:t xml:space="preserve">        colorBuffer</w:t>
      </w:r>
      <w:r w:rsidRPr="00DB4B61">
        <w:t>.</w:t>
      </w:r>
      <w:r w:rsidRPr="00DB4B61">
        <w:rPr>
          <w:lang w:val="en-US"/>
        </w:rPr>
        <w:t>position</w:t>
      </w:r>
      <w:r w:rsidRPr="00DB4B61">
        <w:t>(0);</w:t>
      </w:r>
    </w:p>
    <w:p w:rsidR="00DB4B61" w:rsidRPr="00DB4B61" w:rsidRDefault="00DB4B61" w:rsidP="00DB4B61">
      <w:r w:rsidRPr="00DB4B61">
        <w:t xml:space="preserve">        // перепишем цвета вершин из массива в буфер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colorBuffer.put(colorArray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colorBuffer.position(0);</w:t>
      </w:r>
    </w:p>
    <w:p w:rsidR="00DB4B61" w:rsidRPr="00DB4B61" w:rsidRDefault="00DB4B61" w:rsidP="00DB4B61">
      <w:r w:rsidRPr="00DB4B61">
        <w:rPr>
          <w:lang w:val="en-US"/>
        </w:rPr>
        <w:lastRenderedPageBreak/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рабатывает при изменении размеров экрана в нем мы получим матрицу проекции и матрицу модели-вида-проекци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@Override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void onSurfaceChanged(GL10 gl, int width, int height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 устанавливаем glViewport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Viewport(0, 0, width, height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ratio = (float) width / height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k = 0.055f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left = -k * ratio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right = k * ratio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bottom = -k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top = k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loat near = 0.1f;</w:t>
      </w:r>
    </w:p>
    <w:p w:rsidR="00DB4B61" w:rsidRPr="00DB4B61" w:rsidRDefault="00DB4B61" w:rsidP="00DB4B61">
      <w:r w:rsidRPr="00DB4B61">
        <w:rPr>
          <w:lang w:val="en-US"/>
        </w:rPr>
        <w:t xml:space="preserve">        float</w:t>
      </w:r>
      <w:r w:rsidRPr="00DB4B61">
        <w:t xml:space="preserve"> </w:t>
      </w:r>
      <w:r w:rsidRPr="00DB4B61">
        <w:rPr>
          <w:lang w:val="en-US"/>
        </w:rPr>
        <w:t>far</w:t>
      </w:r>
      <w:r w:rsidRPr="00DB4B61">
        <w:t xml:space="preserve"> = 10.0</w:t>
      </w:r>
      <w:r w:rsidRPr="00DB4B61">
        <w:rPr>
          <w:lang w:val="en-US"/>
        </w:rPr>
        <w:t>f</w:t>
      </w:r>
      <w:r w:rsidRPr="00DB4B61">
        <w:t>;</w:t>
      </w:r>
    </w:p>
    <w:p w:rsidR="00DB4B61" w:rsidRPr="00DB4B61" w:rsidRDefault="00DB4B61" w:rsidP="00DB4B61">
      <w:r w:rsidRPr="00DB4B61">
        <w:t xml:space="preserve">        // получаем матрицу проекци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Matrix.frustumM(projectionMatrix, 0, left, right, bottom, top, near, far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// матрица проекции изменилась, поэтому нужно пересчитать матрицу модели-вида-проекци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Matrix.multiplyMM(modelViewProjectionMatrix, 0, projectionMatrix, 0, modelViewMatrix, 0);</w:t>
      </w:r>
    </w:p>
    <w:p w:rsidR="00DB4B61" w:rsidRPr="00DB4B61" w:rsidRDefault="00DB4B61" w:rsidP="00DB4B61">
      <w:r w:rsidRPr="00DB4B61">
        <w:rPr>
          <w:lang w:val="en-US"/>
        </w:rPr>
        <w:t xml:space="preserve">    </w:t>
      </w:r>
      <w:r w:rsidRPr="00DB4B61">
        <w:t>}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// метод, который срабатывает при создании экрана здесь мы создаем шейдерный объект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@Override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void onSurfaceCreated(GL10 gl, EGLConfig config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ClearColor(0.0f, 1.0f, 1.0f, 0.0f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включаем тест глубины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Enable(GLES20.GL_DEPTH_TEST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включаем отсечение невидимых граней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Enable(GLES20.GL_CULL_FACE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включаем сглаживание тексту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Hint(GLES20.GL_GENERATE_MIPMAP_HINT, GLES20.GL_NICEST);</w:t>
      </w:r>
    </w:p>
    <w:p w:rsidR="00DB4B61" w:rsidRPr="00DB4B61" w:rsidRDefault="00DB4B61" w:rsidP="00DB4B61">
      <w:r w:rsidRPr="00DB4B61">
        <w:rPr>
          <w:lang w:val="en-US"/>
        </w:rPr>
        <w:lastRenderedPageBreak/>
        <w:t xml:space="preserve">        </w:t>
      </w:r>
      <w:r w:rsidRPr="00DB4B61">
        <w:t>// записываем код вершинного шейдера в виде строк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String vertexShaderCode =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"uniform mat4 u_modelViewProjectionMatrix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attribute vec3 a_vertex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attribute vec3 a_normal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attribute vec4 a_color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3 v_vertex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3 v_normal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4 v_color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oid main() {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_vertex=a_vertex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3 n_normal=normalize(a_normal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_normal=n_normal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_color=a_color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gl_Position = u_modelViewProjectionMatrix * vec4(a_vertex,1.0);" +</w:t>
      </w:r>
    </w:p>
    <w:p w:rsidR="00DB4B61" w:rsidRPr="00DB4B61" w:rsidRDefault="00DB4B61" w:rsidP="00DB4B61">
      <w:r w:rsidRPr="00DB4B61">
        <w:rPr>
          <w:lang w:val="en-US"/>
        </w:rPr>
        <w:t xml:space="preserve">                        </w:t>
      </w:r>
      <w:r w:rsidRPr="00DB4B61">
        <w:t>"}";</w:t>
      </w:r>
    </w:p>
    <w:p w:rsidR="00DB4B61" w:rsidRPr="00DB4B61" w:rsidRDefault="00DB4B61" w:rsidP="00DB4B61"/>
    <w:p w:rsidR="00DB4B61" w:rsidRPr="00DB4B61" w:rsidRDefault="00DB4B61" w:rsidP="00DB4B61">
      <w:r w:rsidRPr="00DB4B61">
        <w:t xml:space="preserve">        //записываем код фрагментного шейдера в виде строки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String fragmentShaderCode =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"precision mediump float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uniform vec3 u_camera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uniform vec3 u_lightPosition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3 v_vertex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3 v_normal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arying vec4 v_color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oid main() {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3 n_normal=normalize(v_normal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3 lightvector = normalize(u_lightPosition - v_vertex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3 lookvector = normalize(u_camera - v_vertex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float ambient=0.2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float k_diffuse=0.8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float k_specular=0.4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lastRenderedPageBreak/>
        <w:t xml:space="preserve">                        "float diffuse = k_diffuse * max(dot(n_normal, lightvector), 0.0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3 reflectvector = reflect(-lightvector, n_normal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float specular = k_specular * pow( max(dot(lookvector,reflectvector),0.0), 40.0 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vec4 one=vec4(1.0,5.0,1.0,1.0)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gl_FragColor = (ambient+diffuse+specular)*one;" +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            "}"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//создадим шейдерный объект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shader = new Shader(vertexShaderCode, fragmentShaderCode);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 xml:space="preserve">//свяжем буфер вершин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vertex</w:t>
      </w:r>
      <w:r w:rsidRPr="00DB4B61">
        <w:t xml:space="preserve"> в вершинном шейдере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VertexBuffer</w:t>
      </w:r>
      <w:r w:rsidRPr="00DB4B61">
        <w:t>(</w:t>
      </w:r>
      <w:r w:rsidRPr="00DB4B61">
        <w:rPr>
          <w:lang w:val="en-US"/>
        </w:rPr>
        <w:t>vertexBuffer</w:t>
      </w:r>
      <w:r w:rsidRPr="00DB4B61">
        <w:t>);</w:t>
      </w:r>
    </w:p>
    <w:p w:rsidR="00DB4B61" w:rsidRPr="00DB4B61" w:rsidRDefault="00DB4B61" w:rsidP="00DB4B61">
      <w:r w:rsidRPr="00DB4B61">
        <w:t xml:space="preserve">        //свяжем буфер нормалей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normal</w:t>
      </w:r>
      <w:r w:rsidRPr="00DB4B61">
        <w:t xml:space="preserve"> в вершинном шейдере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NormalBuffer</w:t>
      </w:r>
      <w:r w:rsidRPr="00DB4B61">
        <w:t>(</w:t>
      </w:r>
      <w:r w:rsidRPr="00DB4B61">
        <w:rPr>
          <w:lang w:val="en-US"/>
        </w:rPr>
        <w:t>normalBuffer</w:t>
      </w:r>
      <w:r w:rsidRPr="00DB4B61">
        <w:t>);</w:t>
      </w:r>
    </w:p>
    <w:p w:rsidR="00DB4B61" w:rsidRPr="00DB4B61" w:rsidRDefault="00DB4B61" w:rsidP="00DB4B61">
      <w:r w:rsidRPr="00DB4B61">
        <w:t xml:space="preserve">        //свяжем буфер цветов с атрибутом </w:t>
      </w:r>
      <w:r w:rsidRPr="00DB4B61">
        <w:rPr>
          <w:lang w:val="en-US"/>
        </w:rPr>
        <w:t>a</w:t>
      </w:r>
      <w:r w:rsidRPr="00DB4B61">
        <w:t>_</w:t>
      </w:r>
      <w:r w:rsidRPr="00DB4B61">
        <w:rPr>
          <w:lang w:val="en-US"/>
        </w:rPr>
        <w:t>color</w:t>
      </w:r>
      <w:r w:rsidRPr="00DB4B61">
        <w:t xml:space="preserve"> в вершинном шейдере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ColorBuffer</w:t>
      </w:r>
      <w:r w:rsidRPr="00DB4B61">
        <w:t>(</w:t>
      </w:r>
      <w:r w:rsidRPr="00DB4B61">
        <w:rPr>
          <w:lang w:val="en-US"/>
        </w:rPr>
        <w:t>colorBuffer</w:t>
      </w:r>
      <w:r w:rsidRPr="00DB4B61">
        <w:t>);</w:t>
      </w:r>
    </w:p>
    <w:p w:rsidR="00DB4B61" w:rsidRPr="00DB4B61" w:rsidRDefault="00DB4B61" w:rsidP="00DB4B61">
      <w:r w:rsidRPr="00DB4B61">
        <w:t xml:space="preserve">        //связь атрибутов с буферами сохраняется до тех пор, пока не будет уничтожен шейдерный объект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</w:t>
      </w:r>
      <w:r w:rsidRPr="00DB4B61">
        <w:rPr>
          <w:lang w:val="en-US"/>
        </w:rPr>
        <w:t>}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@Override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public void onDrawFrame(GL10 gl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Clear(GLES20.GL_COLOR_BUFFER_BIT | GLES20.GL_DEPTH_BUFFER_BIT); //очищаем кадр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Enable(GL10.GL_BLEND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shader.linkVertexBuffer(sphere.mVertexBuffer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shader.linkColorBuffer(colorBuffer);   //связь буфера цветов с атрибутом a_color в вершинном шейдере</w:t>
      </w:r>
    </w:p>
    <w:p w:rsidR="00DB4B61" w:rsidRPr="00DB4B61" w:rsidRDefault="00DB4B61" w:rsidP="00DB4B61">
      <w:r w:rsidRPr="00DB4B61">
        <w:rPr>
          <w:lang w:val="en-US"/>
        </w:rPr>
        <w:t xml:space="preserve">        </w:t>
      </w:r>
      <w:r w:rsidRPr="00DB4B61">
        <w:t>//в отличие от атрибутов связь униформ с внешними параметрами не сохраняется, поэтому перед рисованием каждого кадра</w:t>
      </w:r>
    </w:p>
    <w:p w:rsidR="00DB4B61" w:rsidRPr="00DB4B61" w:rsidRDefault="00DB4B61" w:rsidP="00DB4B61">
      <w:r w:rsidRPr="00DB4B61">
        <w:t xml:space="preserve">        //нужно связывать униформы заново передаем в шейдерный объект матрицу модели-вида-проекции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ModelViewProjectionMatrix</w:t>
      </w:r>
      <w:r w:rsidRPr="00DB4B61">
        <w:t>(</w:t>
      </w:r>
      <w:r w:rsidRPr="00DB4B61">
        <w:rPr>
          <w:lang w:val="en-US"/>
        </w:rPr>
        <w:t>modelViewProjectionMatrix</w:t>
      </w:r>
      <w:r w:rsidRPr="00DB4B61">
        <w:t>);</w:t>
      </w:r>
    </w:p>
    <w:p w:rsidR="00DB4B61" w:rsidRPr="00DB4B61" w:rsidRDefault="00DB4B61" w:rsidP="00DB4B61">
      <w:r w:rsidRPr="00DB4B61">
        <w:lastRenderedPageBreak/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Camera</w:t>
      </w:r>
      <w:r w:rsidRPr="00DB4B61">
        <w:t>(</w:t>
      </w:r>
      <w:r w:rsidRPr="00DB4B61">
        <w:rPr>
          <w:lang w:val="en-US"/>
        </w:rPr>
        <w:t>x</w:t>
      </w:r>
      <w:r w:rsidRPr="00DB4B61">
        <w:t>С</w:t>
      </w:r>
      <w:r w:rsidRPr="00DB4B61">
        <w:rPr>
          <w:lang w:val="en-US"/>
        </w:rPr>
        <w:t>amera</w:t>
      </w:r>
      <w:r w:rsidRPr="00DB4B61">
        <w:t xml:space="preserve">, </w:t>
      </w:r>
      <w:r w:rsidRPr="00DB4B61">
        <w:rPr>
          <w:lang w:val="en-US"/>
        </w:rPr>
        <w:t>yCamera</w:t>
      </w:r>
      <w:r w:rsidRPr="00DB4B61">
        <w:t xml:space="preserve">, </w:t>
      </w:r>
      <w:r w:rsidRPr="00DB4B61">
        <w:rPr>
          <w:lang w:val="en-US"/>
        </w:rPr>
        <w:t>zCamera</w:t>
      </w:r>
      <w:r w:rsidRPr="00DB4B61">
        <w:t>);  //передаем в шейдерный объект координаты камеры</w:t>
      </w:r>
    </w:p>
    <w:p w:rsidR="00DB4B61" w:rsidRPr="00DB4B61" w:rsidRDefault="00DB4B61" w:rsidP="00DB4B61">
      <w:r w:rsidRPr="00DB4B61">
        <w:t xml:space="preserve">        </w:t>
      </w:r>
      <w:r w:rsidRPr="00DB4B61">
        <w:rPr>
          <w:lang w:val="en-US"/>
        </w:rPr>
        <w:t>shader</w:t>
      </w:r>
      <w:r w:rsidRPr="00DB4B61">
        <w:t>.</w:t>
      </w:r>
      <w:r w:rsidRPr="00DB4B61">
        <w:rPr>
          <w:lang w:val="en-US"/>
        </w:rPr>
        <w:t>linkLightSource</w:t>
      </w:r>
      <w:r w:rsidRPr="00DB4B61">
        <w:t>(-0.6</w:t>
      </w:r>
      <w:r w:rsidRPr="00DB4B61">
        <w:rPr>
          <w:lang w:val="en-US"/>
        </w:rPr>
        <w:t>f</w:t>
      </w:r>
      <w:r w:rsidRPr="00DB4B61">
        <w:t>, 0.4</w:t>
      </w:r>
      <w:r w:rsidRPr="00DB4B61">
        <w:rPr>
          <w:lang w:val="en-US"/>
        </w:rPr>
        <w:t>f</w:t>
      </w:r>
      <w:r w:rsidRPr="00DB4B61">
        <w:t>, 0.3</w:t>
      </w:r>
      <w:r w:rsidRPr="00DB4B61">
        <w:rPr>
          <w:lang w:val="en-US"/>
        </w:rPr>
        <w:t>f</w:t>
      </w:r>
      <w:r w:rsidRPr="00DB4B61">
        <w:t>);  //передаем в шейдерный объект координаты источника света</w:t>
      </w:r>
    </w:p>
    <w:p w:rsidR="00DB4B61" w:rsidRPr="00DB4B61" w:rsidRDefault="00DB4B61" w:rsidP="00DB4B61">
      <w:pPr>
        <w:rPr>
          <w:lang w:val="en-US"/>
        </w:rPr>
      </w:pPr>
      <w:r w:rsidRPr="00DB4B61">
        <w:t xml:space="preserve">        </w:t>
      </w:r>
      <w:r w:rsidRPr="00DB4B61">
        <w:rPr>
          <w:lang w:val="en-US"/>
        </w:rPr>
        <w:t>shader.useProgram();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for (int i = 0; i &lt; n - 3; i += 4) {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    GLES20.glDrawArrays(GLES20.GL_TRIANGLE_FAN, i, 4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}</w:t>
      </w:r>
    </w:p>
    <w:p w:rsidR="00DB4B61" w:rsidRPr="00DB4B61" w:rsidRDefault="00DB4B61" w:rsidP="00DB4B61">
      <w:pPr>
        <w:rPr>
          <w:lang w:val="en-US"/>
        </w:rPr>
      </w:pP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    GLES20.glDisable(GL10.GL_BLEND);</w:t>
      </w:r>
    </w:p>
    <w:p w:rsidR="00DB4B61" w:rsidRPr="00DB4B61" w:rsidRDefault="00DB4B61" w:rsidP="00DB4B61">
      <w:pPr>
        <w:rPr>
          <w:lang w:val="en-US"/>
        </w:rPr>
      </w:pPr>
      <w:r w:rsidRPr="00DB4B61">
        <w:rPr>
          <w:lang w:val="en-US"/>
        </w:rPr>
        <w:t xml:space="preserve">    }</w:t>
      </w:r>
    </w:p>
    <w:p w:rsidR="00DB4B61" w:rsidRPr="00DB4B61" w:rsidRDefault="00DB4B61" w:rsidP="00DB4B61">
      <w:r w:rsidRPr="00DB4B61">
        <w:rPr>
          <w:lang w:val="en-US"/>
        </w:rPr>
        <w:t>}</w:t>
      </w:r>
    </w:p>
    <w:sectPr w:rsidR="00DB4B61" w:rsidRPr="00DB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36"/>
    <w:rsid w:val="00415F86"/>
    <w:rsid w:val="00C33C36"/>
    <w:rsid w:val="00D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F20C"/>
  <w15:chartTrackingRefBased/>
  <w15:docId w15:val="{169EC5DE-F34C-47DA-AA5A-C49A9DDB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61"/>
  </w:style>
  <w:style w:type="paragraph" w:styleId="1">
    <w:name w:val="heading 1"/>
    <w:basedOn w:val="a"/>
    <w:next w:val="a"/>
    <w:link w:val="10"/>
    <w:uiPriority w:val="9"/>
    <w:qFormat/>
    <w:rsid w:val="00DB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B4B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4B61"/>
    <w:pPr>
      <w:spacing w:after="100"/>
    </w:pPr>
  </w:style>
  <w:style w:type="character" w:styleId="a4">
    <w:name w:val="Hyperlink"/>
    <w:basedOn w:val="a0"/>
    <w:uiPriority w:val="99"/>
    <w:unhideWhenUsed/>
    <w:rsid w:val="00DB4B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21AC-929A-4BB0-9820-00AAC2F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775</Words>
  <Characters>15820</Characters>
  <Application>Microsoft Office Word</Application>
  <DocSecurity>0</DocSecurity>
  <Lines>131</Lines>
  <Paragraphs>37</Paragraphs>
  <ScaleCrop>false</ScaleCrop>
  <Company>SPecialiST RePack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12-12T10:57:00Z</dcterms:created>
  <dcterms:modified xsi:type="dcterms:W3CDTF">2020-12-12T11:08:00Z</dcterms:modified>
</cp:coreProperties>
</file>